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1"/>
        <w:tblW w:w="13045" w:type="dxa"/>
        <w:tblLayout w:type="fixed"/>
        <w:tblLook w:val="04A0" w:firstRow="1" w:lastRow="0" w:firstColumn="1" w:lastColumn="0" w:noHBand="0" w:noVBand="1"/>
      </w:tblPr>
      <w:tblGrid>
        <w:gridCol w:w="3239"/>
        <w:gridCol w:w="6026"/>
        <w:gridCol w:w="2334"/>
        <w:gridCol w:w="1446"/>
      </w:tblGrid>
      <w:tr w:rsidR="00016472" w:rsidRPr="009E233F" w14:paraId="0BE4425C" w14:textId="77777777" w:rsidTr="00672D46">
        <w:tc>
          <w:tcPr>
            <w:tcW w:w="3239" w:type="dxa"/>
            <w:shd w:val="clear" w:color="auto" w:fill="262626" w:themeFill="text1" w:themeFillTint="D9"/>
            <w:vAlign w:val="center"/>
          </w:tcPr>
          <w:p w14:paraId="22B02A7C" w14:textId="72A66D3E" w:rsidR="00016472" w:rsidRPr="009E233F" w:rsidRDefault="00AC0682" w:rsidP="0001647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CHARACTERISTIC</w:t>
            </w:r>
          </w:p>
        </w:tc>
        <w:tc>
          <w:tcPr>
            <w:tcW w:w="6026" w:type="dxa"/>
            <w:shd w:val="clear" w:color="auto" w:fill="262626" w:themeFill="text1" w:themeFillTint="D9"/>
            <w:vAlign w:val="center"/>
          </w:tcPr>
          <w:p w14:paraId="5B5AAEC9" w14:textId="77777777" w:rsidR="00016472" w:rsidRPr="009E233F" w:rsidRDefault="00016472" w:rsidP="00016472">
            <w:pPr>
              <w:jc w:val="center"/>
              <w:rPr>
                <w:b/>
                <w:sz w:val="20"/>
                <w:szCs w:val="20"/>
              </w:rPr>
            </w:pPr>
            <w:r w:rsidRPr="009E233F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334" w:type="dxa"/>
            <w:shd w:val="clear" w:color="auto" w:fill="262626" w:themeFill="text1" w:themeFillTint="D9"/>
            <w:vAlign w:val="center"/>
          </w:tcPr>
          <w:p w14:paraId="40F049C2" w14:textId="77777777" w:rsidR="00016472" w:rsidRPr="009E233F" w:rsidRDefault="00016472" w:rsidP="00016472">
            <w:pPr>
              <w:jc w:val="center"/>
              <w:rPr>
                <w:b/>
                <w:sz w:val="20"/>
                <w:szCs w:val="20"/>
              </w:rPr>
            </w:pPr>
            <w:r w:rsidRPr="009E233F">
              <w:rPr>
                <w:b/>
                <w:sz w:val="20"/>
                <w:szCs w:val="20"/>
              </w:rPr>
              <w:t>CREATED BY</w:t>
            </w:r>
          </w:p>
        </w:tc>
        <w:tc>
          <w:tcPr>
            <w:tcW w:w="1446" w:type="dxa"/>
            <w:shd w:val="clear" w:color="auto" w:fill="262626" w:themeFill="text1" w:themeFillTint="D9"/>
            <w:vAlign w:val="center"/>
          </w:tcPr>
          <w:p w14:paraId="5D4A712A" w14:textId="77777777" w:rsidR="00016472" w:rsidRPr="009E233F" w:rsidRDefault="00016472" w:rsidP="00016472">
            <w:pPr>
              <w:jc w:val="center"/>
              <w:rPr>
                <w:b/>
                <w:sz w:val="20"/>
                <w:szCs w:val="20"/>
              </w:rPr>
            </w:pPr>
            <w:r w:rsidRPr="009E233F">
              <w:rPr>
                <w:b/>
                <w:sz w:val="20"/>
                <w:szCs w:val="20"/>
              </w:rPr>
              <w:t>EFFECTIVE DATE</w:t>
            </w:r>
          </w:p>
        </w:tc>
      </w:tr>
      <w:tr w:rsidR="00016472" w:rsidRPr="003B1CA5" w14:paraId="391848B8" w14:textId="77777777" w:rsidTr="00672D46">
        <w:trPr>
          <w:trHeight w:val="720"/>
        </w:trPr>
        <w:tc>
          <w:tcPr>
            <w:tcW w:w="3239" w:type="dxa"/>
            <w:vAlign w:val="center"/>
          </w:tcPr>
          <w:p w14:paraId="4ED27EB1" w14:textId="13DAC88F" w:rsidR="00016472" w:rsidRPr="003B1CA5" w:rsidRDefault="00AC0682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</w:t>
            </w:r>
          </w:p>
        </w:tc>
        <w:tc>
          <w:tcPr>
            <w:tcW w:w="6026" w:type="dxa"/>
            <w:vAlign w:val="center"/>
          </w:tcPr>
          <w:p w14:paraId="7C5319C6" w14:textId="10517AA2" w:rsidR="00016472" w:rsidRPr="003B1CA5" w:rsidRDefault="00AC0682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 OF THE </w:t>
            </w:r>
            <w:r w:rsidR="00376E6E">
              <w:rPr>
                <w:sz w:val="20"/>
                <w:szCs w:val="20"/>
              </w:rPr>
              <w:t>VEHICLE</w:t>
            </w:r>
          </w:p>
        </w:tc>
        <w:tc>
          <w:tcPr>
            <w:tcW w:w="2334" w:type="dxa"/>
            <w:vAlign w:val="center"/>
          </w:tcPr>
          <w:p w14:paraId="1B10BA17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BBFD341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</w:tr>
      <w:tr w:rsidR="00016472" w:rsidRPr="003B1CA5" w14:paraId="08CC783C" w14:textId="77777777" w:rsidTr="00672D46">
        <w:trPr>
          <w:trHeight w:val="720"/>
        </w:trPr>
        <w:tc>
          <w:tcPr>
            <w:tcW w:w="3239" w:type="dxa"/>
            <w:vAlign w:val="center"/>
          </w:tcPr>
          <w:p w14:paraId="73AA8818" w14:textId="135812B8" w:rsidR="00016472" w:rsidRPr="003B1CA5" w:rsidRDefault="00AC0682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 TYPE</w:t>
            </w:r>
          </w:p>
        </w:tc>
        <w:tc>
          <w:tcPr>
            <w:tcW w:w="6026" w:type="dxa"/>
            <w:vAlign w:val="center"/>
          </w:tcPr>
          <w:p w14:paraId="7033E4F8" w14:textId="66381383" w:rsidR="00016472" w:rsidRPr="003B1CA5" w:rsidRDefault="00AC0682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</w:t>
            </w:r>
            <w:r w:rsidR="00376E6E">
              <w:rPr>
                <w:sz w:val="20"/>
                <w:szCs w:val="20"/>
              </w:rPr>
              <w:t>VEHICLE</w:t>
            </w:r>
          </w:p>
        </w:tc>
        <w:tc>
          <w:tcPr>
            <w:tcW w:w="2334" w:type="dxa"/>
            <w:vAlign w:val="center"/>
          </w:tcPr>
          <w:p w14:paraId="11E3FFCC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72D8F8C4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</w:tr>
      <w:tr w:rsidR="00016472" w:rsidRPr="003B1CA5" w14:paraId="64AD6EFE" w14:textId="77777777" w:rsidTr="00672D46">
        <w:trPr>
          <w:trHeight w:val="720"/>
        </w:trPr>
        <w:tc>
          <w:tcPr>
            <w:tcW w:w="3239" w:type="dxa"/>
            <w:vAlign w:val="center"/>
          </w:tcPr>
          <w:p w14:paraId="272D412F" w14:textId="641CDF0A" w:rsidR="00016472" w:rsidRPr="003B1CA5" w:rsidRDefault="00376E6E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DOORS</w:t>
            </w:r>
          </w:p>
        </w:tc>
        <w:tc>
          <w:tcPr>
            <w:tcW w:w="6026" w:type="dxa"/>
            <w:vAlign w:val="center"/>
          </w:tcPr>
          <w:p w14:paraId="0E2A6212" w14:textId="3163577A" w:rsidR="00016472" w:rsidRPr="003B1CA5" w:rsidRDefault="00376E6E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DOORS ON A VEHICLE</w:t>
            </w:r>
          </w:p>
        </w:tc>
        <w:tc>
          <w:tcPr>
            <w:tcW w:w="2334" w:type="dxa"/>
            <w:vAlign w:val="center"/>
          </w:tcPr>
          <w:p w14:paraId="0B0116A6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3CE8412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</w:tr>
      <w:tr w:rsidR="00016472" w:rsidRPr="003B1CA5" w14:paraId="30CAD267" w14:textId="77777777" w:rsidTr="00672D46">
        <w:trPr>
          <w:trHeight w:val="720"/>
        </w:trPr>
        <w:tc>
          <w:tcPr>
            <w:tcW w:w="3239" w:type="dxa"/>
            <w:vAlign w:val="center"/>
          </w:tcPr>
          <w:p w14:paraId="6C87F8E9" w14:textId="633436F0" w:rsidR="00016472" w:rsidRPr="003B1CA5" w:rsidRDefault="00376E6E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WHEELS</w:t>
            </w:r>
          </w:p>
        </w:tc>
        <w:tc>
          <w:tcPr>
            <w:tcW w:w="6026" w:type="dxa"/>
            <w:vAlign w:val="center"/>
          </w:tcPr>
          <w:p w14:paraId="3764FF67" w14:textId="203605B4" w:rsidR="00016472" w:rsidRPr="003B1CA5" w:rsidRDefault="00376E6E" w:rsidP="00016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OF WHEELS ON A VEHICLE</w:t>
            </w:r>
          </w:p>
        </w:tc>
        <w:tc>
          <w:tcPr>
            <w:tcW w:w="2334" w:type="dxa"/>
            <w:vAlign w:val="center"/>
          </w:tcPr>
          <w:p w14:paraId="38A6D687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7380D726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</w:tr>
      <w:tr w:rsidR="00376E6E" w:rsidRPr="003B1CA5" w14:paraId="10F5B446" w14:textId="77777777" w:rsidTr="00672D46">
        <w:trPr>
          <w:trHeight w:val="720"/>
        </w:trPr>
        <w:tc>
          <w:tcPr>
            <w:tcW w:w="3239" w:type="dxa"/>
            <w:vAlign w:val="center"/>
          </w:tcPr>
          <w:p w14:paraId="6FF68E29" w14:textId="3B4AA2A2" w:rsidR="00376E6E" w:rsidRPr="003B1CA5" w:rsidRDefault="00376E6E" w:rsidP="00376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#</w:t>
            </w:r>
          </w:p>
        </w:tc>
        <w:tc>
          <w:tcPr>
            <w:tcW w:w="6026" w:type="dxa"/>
            <w:vAlign w:val="center"/>
          </w:tcPr>
          <w:p w14:paraId="60B8A571" w14:textId="394DF24D" w:rsidR="00376E6E" w:rsidRPr="003B1CA5" w:rsidRDefault="00376E6E" w:rsidP="00376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S IDENTIFY A PRODUCT BASED ON NUMBERS THAT MAKE SENSE TO USERS</w:t>
            </w:r>
          </w:p>
        </w:tc>
        <w:tc>
          <w:tcPr>
            <w:tcW w:w="2334" w:type="dxa"/>
            <w:vAlign w:val="center"/>
          </w:tcPr>
          <w:p w14:paraId="26AFC548" w14:textId="77777777" w:rsidR="00376E6E" w:rsidRPr="003B1CA5" w:rsidRDefault="00376E6E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0301DD8" w14:textId="77777777" w:rsidR="00376E6E" w:rsidRPr="003B1CA5" w:rsidRDefault="00376E6E" w:rsidP="00376E6E">
            <w:pPr>
              <w:jc w:val="center"/>
              <w:rPr>
                <w:sz w:val="20"/>
                <w:szCs w:val="20"/>
              </w:rPr>
            </w:pPr>
          </w:p>
        </w:tc>
      </w:tr>
      <w:tr w:rsidR="00376E6E" w:rsidRPr="003B1CA5" w14:paraId="4806757F" w14:textId="77777777" w:rsidTr="00672D46">
        <w:trPr>
          <w:trHeight w:val="720"/>
        </w:trPr>
        <w:tc>
          <w:tcPr>
            <w:tcW w:w="3239" w:type="dxa"/>
            <w:vAlign w:val="center"/>
          </w:tcPr>
          <w:p w14:paraId="3D119BE0" w14:textId="7E553874" w:rsidR="00376E6E" w:rsidRPr="003B1CA5" w:rsidRDefault="00376E6E" w:rsidP="00376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#</w:t>
            </w:r>
          </w:p>
        </w:tc>
        <w:tc>
          <w:tcPr>
            <w:tcW w:w="6026" w:type="dxa"/>
            <w:vAlign w:val="center"/>
          </w:tcPr>
          <w:p w14:paraId="6795ADEC" w14:textId="2663BB18" w:rsidR="00376E6E" w:rsidRPr="003B1CA5" w:rsidRDefault="00376E6E" w:rsidP="00376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R OF A PRODUCT GIVEN BY ITS MANUFACTURER</w:t>
            </w:r>
          </w:p>
        </w:tc>
        <w:tc>
          <w:tcPr>
            <w:tcW w:w="2334" w:type="dxa"/>
            <w:vAlign w:val="center"/>
          </w:tcPr>
          <w:p w14:paraId="743E36DC" w14:textId="77777777" w:rsidR="00376E6E" w:rsidRPr="003B1CA5" w:rsidRDefault="00376E6E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11CB86FE" w14:textId="77777777" w:rsidR="00376E6E" w:rsidRPr="003B1CA5" w:rsidRDefault="00376E6E" w:rsidP="00376E6E">
            <w:pPr>
              <w:jc w:val="center"/>
              <w:rPr>
                <w:sz w:val="20"/>
                <w:szCs w:val="20"/>
              </w:rPr>
            </w:pPr>
          </w:p>
        </w:tc>
      </w:tr>
      <w:tr w:rsidR="00376E6E" w:rsidRPr="003B1CA5" w14:paraId="7B555513" w14:textId="77777777" w:rsidTr="00672D46">
        <w:trPr>
          <w:trHeight w:val="720"/>
        </w:trPr>
        <w:tc>
          <w:tcPr>
            <w:tcW w:w="3239" w:type="dxa"/>
            <w:vAlign w:val="center"/>
          </w:tcPr>
          <w:p w14:paraId="3AD65DF5" w14:textId="5B0D526C" w:rsidR="00376E6E" w:rsidRPr="003B1CA5" w:rsidRDefault="00376E6E" w:rsidP="00376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AGE #</w:t>
            </w:r>
          </w:p>
        </w:tc>
        <w:tc>
          <w:tcPr>
            <w:tcW w:w="6026" w:type="dxa"/>
            <w:vAlign w:val="center"/>
          </w:tcPr>
          <w:p w14:paraId="4CDF4B28" w14:textId="291FD6BF" w:rsidR="00376E6E" w:rsidRPr="003B1CA5" w:rsidRDefault="00376E6E" w:rsidP="00376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S THE SIZE OF THE PACKAGING</w:t>
            </w:r>
          </w:p>
        </w:tc>
        <w:tc>
          <w:tcPr>
            <w:tcW w:w="2334" w:type="dxa"/>
            <w:vAlign w:val="center"/>
          </w:tcPr>
          <w:p w14:paraId="2D531E7D" w14:textId="77777777" w:rsidR="00376E6E" w:rsidRPr="003B1CA5" w:rsidRDefault="00376E6E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8C57CE5" w14:textId="77777777" w:rsidR="00376E6E" w:rsidRPr="003B1CA5" w:rsidRDefault="00376E6E" w:rsidP="00376E6E">
            <w:pPr>
              <w:jc w:val="center"/>
              <w:rPr>
                <w:sz w:val="20"/>
                <w:szCs w:val="20"/>
              </w:rPr>
            </w:pPr>
          </w:p>
        </w:tc>
      </w:tr>
      <w:tr w:rsidR="00376E6E" w:rsidRPr="003B1CA5" w14:paraId="7A94E518" w14:textId="77777777" w:rsidTr="00672D46">
        <w:trPr>
          <w:trHeight w:val="720"/>
        </w:trPr>
        <w:tc>
          <w:tcPr>
            <w:tcW w:w="3239" w:type="dxa"/>
            <w:vAlign w:val="center"/>
          </w:tcPr>
          <w:p w14:paraId="13ADABB9" w14:textId="457E2B3D" w:rsidR="00376E6E" w:rsidRPr="003B1CA5" w:rsidRDefault="00376E6E" w:rsidP="00376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/REVISION #</w:t>
            </w:r>
          </w:p>
        </w:tc>
        <w:tc>
          <w:tcPr>
            <w:tcW w:w="6026" w:type="dxa"/>
            <w:vAlign w:val="center"/>
          </w:tcPr>
          <w:p w14:paraId="08A18864" w14:textId="144D9270" w:rsidR="00376E6E" w:rsidRPr="003B1CA5" w:rsidRDefault="00376E6E" w:rsidP="00376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S THE NUMBER OF DOCUMENTS/REVISIONS</w:t>
            </w:r>
          </w:p>
        </w:tc>
        <w:tc>
          <w:tcPr>
            <w:tcW w:w="2334" w:type="dxa"/>
            <w:vAlign w:val="center"/>
          </w:tcPr>
          <w:p w14:paraId="37FA0FF0" w14:textId="77777777" w:rsidR="00376E6E" w:rsidRPr="003B1CA5" w:rsidRDefault="00376E6E" w:rsidP="00376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0F423917" w14:textId="77777777" w:rsidR="00376E6E" w:rsidRPr="003B1CA5" w:rsidRDefault="00376E6E" w:rsidP="00376E6E">
            <w:pPr>
              <w:jc w:val="center"/>
              <w:rPr>
                <w:sz w:val="20"/>
                <w:szCs w:val="20"/>
              </w:rPr>
            </w:pPr>
          </w:p>
        </w:tc>
      </w:tr>
      <w:tr w:rsidR="00016472" w:rsidRPr="003B1CA5" w14:paraId="3DB0D653" w14:textId="77777777" w:rsidTr="00672D46">
        <w:trPr>
          <w:trHeight w:val="720"/>
        </w:trPr>
        <w:tc>
          <w:tcPr>
            <w:tcW w:w="3239" w:type="dxa"/>
            <w:vAlign w:val="center"/>
          </w:tcPr>
          <w:p w14:paraId="3D25BD55" w14:textId="566B5B85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6" w:type="dxa"/>
            <w:vAlign w:val="center"/>
          </w:tcPr>
          <w:p w14:paraId="6BDD4A35" w14:textId="6758D835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2374B569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F60552F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</w:tr>
      <w:tr w:rsidR="00016472" w:rsidRPr="003B1CA5" w14:paraId="29E24326" w14:textId="77777777" w:rsidTr="00672D46">
        <w:trPr>
          <w:trHeight w:val="720"/>
        </w:trPr>
        <w:tc>
          <w:tcPr>
            <w:tcW w:w="3239" w:type="dxa"/>
            <w:vAlign w:val="center"/>
          </w:tcPr>
          <w:p w14:paraId="441AF75B" w14:textId="5527CB13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6" w:type="dxa"/>
            <w:vAlign w:val="center"/>
          </w:tcPr>
          <w:p w14:paraId="599049A8" w14:textId="6FA2D73A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14:paraId="0F668594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B1F468B" w14:textId="77777777" w:rsidR="00016472" w:rsidRPr="003B1CA5" w:rsidRDefault="00016472" w:rsidP="00016472">
            <w:pPr>
              <w:jc w:val="center"/>
              <w:rPr>
                <w:sz w:val="20"/>
                <w:szCs w:val="20"/>
              </w:rPr>
            </w:pPr>
          </w:p>
        </w:tc>
      </w:tr>
      <w:tr w:rsidR="00016472" w14:paraId="1BEF6DA2" w14:textId="77777777" w:rsidTr="00672D46">
        <w:trPr>
          <w:trHeight w:val="947"/>
        </w:trPr>
        <w:tc>
          <w:tcPr>
            <w:tcW w:w="13045" w:type="dxa"/>
            <w:gridSpan w:val="4"/>
          </w:tcPr>
          <w:p w14:paraId="6836DDFF" w14:textId="77777777" w:rsidR="00016472" w:rsidRPr="009E233F" w:rsidRDefault="00016472" w:rsidP="00016472">
            <w:pPr>
              <w:rPr>
                <w:b/>
                <w:sz w:val="20"/>
                <w:szCs w:val="20"/>
              </w:rPr>
            </w:pPr>
            <w:r w:rsidRPr="009E233F">
              <w:rPr>
                <w:b/>
                <w:sz w:val="20"/>
                <w:szCs w:val="20"/>
              </w:rPr>
              <w:t>ADDITIONAL COMMENTS:</w:t>
            </w:r>
          </w:p>
        </w:tc>
      </w:tr>
    </w:tbl>
    <w:p w14:paraId="23A05B13" w14:textId="35E42C42" w:rsidR="00BD5A46" w:rsidRDefault="00BD5A46" w:rsidP="00943308">
      <w:pPr>
        <w:rPr>
          <w:b/>
          <w:u w:val="single"/>
        </w:rPr>
      </w:pPr>
    </w:p>
    <w:sectPr w:rsidR="00BD5A46" w:rsidSect="00943308">
      <w:headerReference w:type="default" r:id="rId7"/>
      <w:footerReference w:type="default" r:id="rId8"/>
      <w:pgSz w:w="15840" w:h="12240" w:orient="landscape"/>
      <w:pgMar w:top="1440" w:right="1440" w:bottom="1440" w:left="1440" w:header="288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820D4" w14:textId="77777777" w:rsidR="00BD5A46" w:rsidRDefault="00BD5A46" w:rsidP="00BD5A46">
      <w:pPr>
        <w:spacing w:line="240" w:lineRule="auto"/>
      </w:pPr>
      <w:r>
        <w:separator/>
      </w:r>
    </w:p>
  </w:endnote>
  <w:endnote w:type="continuationSeparator" w:id="0">
    <w:p w14:paraId="3034F9A4" w14:textId="77777777" w:rsidR="00BD5A46" w:rsidRDefault="00BD5A46" w:rsidP="00BD5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ED4D" w14:textId="4C89146A" w:rsidR="00943308" w:rsidRDefault="009E233F">
    <w:pPr>
      <w:pStyle w:val="Footer"/>
    </w:pPr>
    <w:r w:rsidRPr="009E233F">
      <w:rPr>
        <w:b/>
      </w:rPr>
      <w:t>CREATED BY:</w:t>
    </w:r>
    <w:r>
      <w:t xml:space="preserve"> _________________________</w:t>
    </w:r>
    <w:r w:rsidR="00943308">
      <w:t xml:space="preserve">                                                                                </w:t>
    </w:r>
    <w:r w:rsidR="00943308" w:rsidRPr="00943308">
      <w:rPr>
        <w:b/>
      </w:rPr>
      <w:t>EFFECTIVE DATE: __________</w:t>
    </w:r>
  </w:p>
  <w:p w14:paraId="46D53A1C" w14:textId="54A3BDC9" w:rsidR="009E233F" w:rsidRDefault="00943308">
    <w:pPr>
      <w:pStyle w:val="Footer"/>
    </w:pPr>
    <w:r>
      <w:rPr>
        <w:b/>
      </w:rPr>
      <w:t>CHECKED BY: _________________________</w:t>
    </w:r>
    <w:r w:rsidR="009E233F" w:rsidRPr="009E233F">
      <w:rPr>
        <w:b/>
      </w:rPr>
      <w:ptab w:relativeTo="margin" w:alignment="center" w:leader="none"/>
    </w:r>
    <w:r w:rsidR="009E233F" w:rsidRPr="009E233F">
      <w:rPr>
        <w:b/>
      </w:rPr>
      <w:ptab w:relativeTo="margin" w:alignment="right" w:leader="none"/>
    </w:r>
    <w:r w:rsidR="009E233F" w:rsidRPr="009E233F">
      <w:rPr>
        <w:b/>
      </w:rPr>
      <w:t>EFFECTIVE DATE:</w:t>
    </w:r>
    <w:r w:rsidR="009E233F">
      <w:t xml:space="preserve"> 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20176" w14:textId="77777777" w:rsidR="00BD5A46" w:rsidRDefault="00BD5A46" w:rsidP="00BD5A46">
      <w:pPr>
        <w:spacing w:line="240" w:lineRule="auto"/>
      </w:pPr>
      <w:r>
        <w:separator/>
      </w:r>
    </w:p>
  </w:footnote>
  <w:footnote w:type="continuationSeparator" w:id="0">
    <w:p w14:paraId="2BE259B5" w14:textId="77777777" w:rsidR="00BD5A46" w:rsidRDefault="00BD5A46" w:rsidP="00BD5A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777A5" w14:textId="3CCA16C8" w:rsidR="00943308" w:rsidRDefault="00943308">
    <w:pPr>
      <w:pStyle w:val="Header"/>
      <w:rPr>
        <w:b/>
      </w:rPr>
    </w:pPr>
    <w:r w:rsidRPr="00943308">
      <w:rPr>
        <w:b/>
      </w:rPr>
      <w:ptab w:relativeTo="margin" w:alignment="center" w:leader="none"/>
    </w:r>
    <w:r w:rsidR="00AC0682" w:rsidRPr="00AC0682">
      <w:rPr>
        <w:b/>
        <w:u w:val="single"/>
      </w:rPr>
      <w:t xml:space="preserve">TOY </w:t>
    </w:r>
    <w:r w:rsidR="000F2A5D">
      <w:rPr>
        <w:b/>
        <w:u w:val="single"/>
      </w:rPr>
      <w:t>VEHICLE</w:t>
    </w:r>
    <w:r w:rsidR="00AC0682" w:rsidRPr="00AC0682">
      <w:rPr>
        <w:b/>
        <w:u w:val="single"/>
      </w:rPr>
      <w:t xml:space="preserve"> </w:t>
    </w:r>
    <w:r w:rsidRPr="00943308">
      <w:rPr>
        <w:b/>
        <w:u w:val="single"/>
      </w:rPr>
      <w:t>GLOSSARY</w:t>
    </w:r>
    <w:r w:rsidRPr="00943308">
      <w:rPr>
        <w:b/>
      </w:rPr>
      <w:ptab w:relativeTo="margin" w:alignment="right" w:leader="none"/>
    </w:r>
    <w:r>
      <w:rPr>
        <w:b/>
      </w:rPr>
      <w:t>ID: _____</w:t>
    </w:r>
  </w:p>
  <w:p w14:paraId="6A0C0977" w14:textId="77777777" w:rsidR="00943308" w:rsidRDefault="00943308">
    <w:pPr>
      <w:pStyle w:val="Header"/>
      <w:rPr>
        <w:b/>
      </w:rPr>
    </w:pPr>
  </w:p>
  <w:p w14:paraId="027CF0DC" w14:textId="1D874919" w:rsidR="00943308" w:rsidRPr="00943308" w:rsidRDefault="00943308">
    <w:pPr>
      <w:pStyle w:val="Header"/>
      <w:rPr>
        <w:b/>
      </w:rPr>
    </w:pPr>
    <w:r>
      <w:rPr>
        <w:b/>
      </w:rPr>
      <w:t>CUSTOMER: 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46"/>
    <w:rsid w:val="00016472"/>
    <w:rsid w:val="00042A9C"/>
    <w:rsid w:val="00081244"/>
    <w:rsid w:val="000F2A5D"/>
    <w:rsid w:val="00134D2D"/>
    <w:rsid w:val="00245E26"/>
    <w:rsid w:val="002F58A2"/>
    <w:rsid w:val="00312758"/>
    <w:rsid w:val="00364272"/>
    <w:rsid w:val="00376E6E"/>
    <w:rsid w:val="003B1CA5"/>
    <w:rsid w:val="00613C7E"/>
    <w:rsid w:val="00672D46"/>
    <w:rsid w:val="006A2144"/>
    <w:rsid w:val="006B567F"/>
    <w:rsid w:val="00744CE4"/>
    <w:rsid w:val="007976E6"/>
    <w:rsid w:val="00804C80"/>
    <w:rsid w:val="00885F84"/>
    <w:rsid w:val="008C1234"/>
    <w:rsid w:val="00943308"/>
    <w:rsid w:val="009C630E"/>
    <w:rsid w:val="009E233F"/>
    <w:rsid w:val="00A13CF3"/>
    <w:rsid w:val="00AC0682"/>
    <w:rsid w:val="00B2584A"/>
    <w:rsid w:val="00BD5A46"/>
    <w:rsid w:val="00C03CFD"/>
    <w:rsid w:val="00D27C2C"/>
    <w:rsid w:val="00D54F37"/>
    <w:rsid w:val="00E639CC"/>
    <w:rsid w:val="00E8322B"/>
    <w:rsid w:val="00F82CB1"/>
    <w:rsid w:val="00FB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4BF60F"/>
  <w15:chartTrackingRefBased/>
  <w15:docId w15:val="{48CFAFFD-B6CF-4FD5-A929-CBD3C729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A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A46"/>
  </w:style>
  <w:style w:type="paragraph" w:styleId="Footer">
    <w:name w:val="footer"/>
    <w:basedOn w:val="Normal"/>
    <w:link w:val="FooterChar"/>
    <w:uiPriority w:val="99"/>
    <w:unhideWhenUsed/>
    <w:rsid w:val="00BD5A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A46"/>
  </w:style>
  <w:style w:type="table" w:styleId="TableGrid">
    <w:name w:val="Table Grid"/>
    <w:basedOn w:val="TableNormal"/>
    <w:uiPriority w:val="39"/>
    <w:rsid w:val="00BD5A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C9BA38D-FBF6-44BD-8263-24F68220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sposito III</dc:creator>
  <cp:keywords/>
  <dc:description/>
  <cp:lastModifiedBy>Robert Esposito III</cp:lastModifiedBy>
  <cp:revision>5</cp:revision>
  <cp:lastPrinted>2018-04-02T05:40:00Z</cp:lastPrinted>
  <dcterms:created xsi:type="dcterms:W3CDTF">2018-04-06T15:19:00Z</dcterms:created>
  <dcterms:modified xsi:type="dcterms:W3CDTF">2018-04-09T15:48:00Z</dcterms:modified>
</cp:coreProperties>
</file>